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B147FD">
      <w:pPr>
        <w:pStyle w:val="SemEspaamento"/>
        <w:ind w:left="-426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p w:rsidR="00B147FD" w:rsidRPr="00C5679F" w:rsidRDefault="00B147FD" w:rsidP="004C53AD">
      <w:pPr>
        <w:pStyle w:val="SemEspaamento"/>
        <w:rPr>
          <w:rFonts w:cs="Arial"/>
        </w:rPr>
      </w:pPr>
      <w:r w:rsidRPr="00B147FD">
        <w:rPr>
          <w:rFonts w:cs="Arial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bat.Document.DC" ShapeID="_x0000_i1025" DrawAspect="Content" ObjectID="_1818326929" r:id="rId6"/>
        </w:object>
      </w:r>
    </w:p>
    <w:sectPr w:rsidR="00B147FD" w:rsidRPr="00C5679F" w:rsidSect="00B147FD">
      <w:pgSz w:w="11906" w:h="16838"/>
      <w:pgMar w:top="709" w:right="282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020C48"/>
    <w:rsid w:val="000C332B"/>
    <w:rsid w:val="001358F3"/>
    <w:rsid w:val="0019772D"/>
    <w:rsid w:val="001C56FD"/>
    <w:rsid w:val="00232C82"/>
    <w:rsid w:val="00297148"/>
    <w:rsid w:val="002B2F6D"/>
    <w:rsid w:val="002C2FBB"/>
    <w:rsid w:val="003B72A2"/>
    <w:rsid w:val="004048EE"/>
    <w:rsid w:val="004C53AD"/>
    <w:rsid w:val="004D254E"/>
    <w:rsid w:val="005225EC"/>
    <w:rsid w:val="00527429"/>
    <w:rsid w:val="00570BDA"/>
    <w:rsid w:val="00661D4F"/>
    <w:rsid w:val="006A25D0"/>
    <w:rsid w:val="007054DD"/>
    <w:rsid w:val="007357A4"/>
    <w:rsid w:val="00767948"/>
    <w:rsid w:val="00785CE7"/>
    <w:rsid w:val="007B2D72"/>
    <w:rsid w:val="007E6D37"/>
    <w:rsid w:val="0087457A"/>
    <w:rsid w:val="0088103D"/>
    <w:rsid w:val="008E5AD3"/>
    <w:rsid w:val="00923C35"/>
    <w:rsid w:val="00992F83"/>
    <w:rsid w:val="00993B64"/>
    <w:rsid w:val="0099795D"/>
    <w:rsid w:val="009D2773"/>
    <w:rsid w:val="009F3838"/>
    <w:rsid w:val="00A44B13"/>
    <w:rsid w:val="00A631AE"/>
    <w:rsid w:val="00A771B9"/>
    <w:rsid w:val="00AF3255"/>
    <w:rsid w:val="00B147FD"/>
    <w:rsid w:val="00B53D42"/>
    <w:rsid w:val="00BC04DB"/>
    <w:rsid w:val="00C1693B"/>
    <w:rsid w:val="00C5679F"/>
    <w:rsid w:val="00CD7745"/>
    <w:rsid w:val="00CF4CBA"/>
    <w:rsid w:val="00D10872"/>
    <w:rsid w:val="00D57E4F"/>
    <w:rsid w:val="00D729D9"/>
    <w:rsid w:val="00DC547C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357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357A4"/>
    <w:pPr>
      <w:spacing w:after="140" w:line="288" w:lineRule="auto"/>
    </w:pPr>
  </w:style>
  <w:style w:type="paragraph" w:styleId="Lista">
    <w:name w:val="List"/>
    <w:basedOn w:val="Corpodetexto"/>
    <w:rsid w:val="007357A4"/>
    <w:rPr>
      <w:rFonts w:cs="Lohit Devanagari"/>
    </w:rPr>
  </w:style>
  <w:style w:type="paragraph" w:styleId="Legenda">
    <w:name w:val="caption"/>
    <w:basedOn w:val="Normal"/>
    <w:qFormat/>
    <w:rsid w:val="007357A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357A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E58E-4F30-41CA-819D-CCC995CE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ZO</cp:lastModifiedBy>
  <cp:revision>2</cp:revision>
  <cp:lastPrinted>2024-12-11T13:28:00Z</cp:lastPrinted>
  <dcterms:created xsi:type="dcterms:W3CDTF">2025-09-02T17:02:00Z</dcterms:created>
  <dcterms:modified xsi:type="dcterms:W3CDTF">2025-09-02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